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A5E4" w14:textId="2D7F4191" w:rsidR="00AB1210" w:rsidRDefault="00AB1210">
      <w:pPr>
        <w:widowControl/>
        <w:jc w:val="left"/>
      </w:pPr>
    </w:p>
    <w:p w14:paraId="3D05F392" w14:textId="466511D5" w:rsidR="00AB1210" w:rsidRDefault="00AB1210" w:rsidP="00AB1210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文書番号）</w:t>
      </w:r>
    </w:p>
    <w:p w14:paraId="285DF66A" w14:textId="77777777" w:rsidR="00AB1210" w:rsidRDefault="00AB1210" w:rsidP="00AB1210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日　　付）</w:t>
      </w:r>
    </w:p>
    <w:p w14:paraId="37C31A33" w14:textId="77777777" w:rsidR="00AB1210" w:rsidRDefault="00AB1210" w:rsidP="00AB1210">
      <w:r>
        <w:rPr>
          <w:rFonts w:hint="eastAsia"/>
        </w:rPr>
        <w:t>岐阜県危機管理部防災課長　様</w:t>
      </w:r>
    </w:p>
    <w:p w14:paraId="52D0DA43" w14:textId="77777777" w:rsidR="00AB1210" w:rsidRDefault="00AB1210" w:rsidP="00AB1210">
      <w:pPr>
        <w:jc w:val="right"/>
      </w:pPr>
      <w:r>
        <w:rPr>
          <w:rFonts w:hint="eastAsia"/>
        </w:rPr>
        <w:t>（申し込み団体名）</w:t>
      </w:r>
    </w:p>
    <w:p w14:paraId="31521DF9" w14:textId="287B7543" w:rsidR="00AB1210" w:rsidRDefault="00AB1210" w:rsidP="00AB1210">
      <w:pPr>
        <w:jc w:val="right"/>
      </w:pPr>
      <w:r>
        <w:rPr>
          <w:rFonts w:hint="eastAsia"/>
        </w:rPr>
        <w:t>（職・氏名）</w:t>
      </w:r>
    </w:p>
    <w:p w14:paraId="3654A6EF" w14:textId="77777777" w:rsidR="00AB1210" w:rsidRDefault="00AB1210" w:rsidP="00AB1210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岐阜県防災ヘリコプター訓練参加申込書</w:t>
      </w:r>
    </w:p>
    <w:p w14:paraId="6894F19E" w14:textId="77777777" w:rsidR="00AB1210" w:rsidRDefault="00AB1210" w:rsidP="00AB1210"/>
    <w:p w14:paraId="35062F96" w14:textId="60483517" w:rsidR="00AB1210" w:rsidRDefault="00AB1210" w:rsidP="00AB1210">
      <w:pPr>
        <w:ind w:firstLineChars="100" w:firstLine="220"/>
      </w:pPr>
      <w:r>
        <w:rPr>
          <w:rFonts w:hint="eastAsia"/>
        </w:rPr>
        <w:t>別添防災（消防）訓練実施計画概要により防災（消防）訓練を実施しますので、下記のとおり、岐阜県防災ヘリコプターの参加を申込みます。</w:t>
      </w:r>
    </w:p>
    <w:p w14:paraId="495C6AA1" w14:textId="77777777" w:rsidR="00AB1210" w:rsidRDefault="00AB1210" w:rsidP="00AB1210">
      <w:pPr>
        <w:jc w:val="center"/>
      </w:pPr>
      <w:r>
        <w:rPr>
          <w:rFonts w:hint="eastAsia"/>
        </w:rPr>
        <w:t>記</w:t>
      </w:r>
    </w:p>
    <w:p w14:paraId="797373DB" w14:textId="77777777" w:rsidR="00AB1210" w:rsidRDefault="00AB1210" w:rsidP="00AB1210">
      <w:r>
        <w:rPr>
          <w:rFonts w:hint="eastAsia"/>
        </w:rPr>
        <w:t>１　防災（消防）訓練の名称</w:t>
      </w:r>
    </w:p>
    <w:p w14:paraId="5D30A2CD" w14:textId="70D3FDF4" w:rsidR="00AB1210" w:rsidRDefault="00AB1210" w:rsidP="00AB1210">
      <w:pPr>
        <w:ind w:leftChars="100" w:left="220" w:firstLineChars="100" w:firstLine="220"/>
      </w:pPr>
      <w:r>
        <w:rPr>
          <w:rFonts w:hint="eastAsia"/>
        </w:rPr>
        <w:t>○○…</w:t>
      </w:r>
    </w:p>
    <w:p w14:paraId="2DE27142" w14:textId="77777777" w:rsidR="00AB1210" w:rsidRDefault="00AB1210" w:rsidP="00AB1210">
      <w:r>
        <w:rPr>
          <w:rFonts w:hint="eastAsia"/>
        </w:rPr>
        <w:t>２　防災ヘリコプターの参加希望日時</w:t>
      </w:r>
    </w:p>
    <w:p w14:paraId="631FC232" w14:textId="25639CEE" w:rsidR="00AB1210" w:rsidRDefault="000A7185" w:rsidP="00AB1210">
      <w:pPr>
        <w:ind w:leftChars="100" w:left="220" w:firstLineChars="100" w:firstLine="220"/>
      </w:pPr>
      <w:r>
        <w:rPr>
          <w:rFonts w:hint="eastAsia"/>
        </w:rPr>
        <w:t>○年</w:t>
      </w:r>
      <w:r w:rsidR="00AB1210">
        <w:rPr>
          <w:rFonts w:hint="eastAsia"/>
        </w:rPr>
        <w:t>○月○日（　　）○時○分から○時○分まで</w:t>
      </w:r>
    </w:p>
    <w:p w14:paraId="5469F478" w14:textId="27859803" w:rsidR="00AB1210" w:rsidRDefault="00AB1210" w:rsidP="00AB1210">
      <w:r>
        <w:rPr>
          <w:rFonts w:hint="eastAsia"/>
        </w:rPr>
        <w:t>３　場所（施設名）</w:t>
      </w:r>
    </w:p>
    <w:p w14:paraId="7FD4868B" w14:textId="0AE7B3F4" w:rsidR="00AB1210" w:rsidRDefault="00AB1210" w:rsidP="00AB1210">
      <w:pPr>
        <w:ind w:leftChars="100" w:left="220" w:firstLineChars="100" w:firstLine="220"/>
      </w:pPr>
      <w:r>
        <w:rPr>
          <w:rFonts w:hint="eastAsia"/>
        </w:rPr>
        <w:t>○○…</w:t>
      </w:r>
    </w:p>
    <w:p w14:paraId="173A725E" w14:textId="1C190666" w:rsidR="00AB1210" w:rsidRDefault="00AB1210" w:rsidP="00AB1210">
      <w:r>
        <w:rPr>
          <w:rFonts w:hint="eastAsia"/>
        </w:rPr>
        <w:t>４　実施を希望する訓練内容（希望するものに○）</w:t>
      </w:r>
    </w:p>
    <w:p w14:paraId="38423AF8" w14:textId="06031977" w:rsidR="00AB1210" w:rsidRDefault="00AC2AA5" w:rsidP="00AB1210">
      <w:pPr>
        <w:ind w:leftChars="100" w:left="220" w:firstLineChars="100" w:firstLine="2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8BDE3" wp14:editId="6EED2C8E">
                <wp:simplePos x="0" y="0"/>
                <wp:positionH relativeFrom="column">
                  <wp:posOffset>190647</wp:posOffset>
                </wp:positionH>
                <wp:positionV relativeFrom="paragraph">
                  <wp:posOffset>15875</wp:posOffset>
                </wp:positionV>
                <wp:extent cx="999241" cy="292100"/>
                <wp:effectExtent l="0" t="0" r="10795" b="127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241" cy="292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04C19" id="角丸四角形 10" o:spid="_x0000_s1026" style="position:absolute;left:0;text-align:left;margin-left:15pt;margin-top:1.25pt;width:78.7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" filled="f" strokecolor="black [3213]"/>
            </w:pict>
          </mc:Fallback>
        </mc:AlternateContent>
      </w:r>
      <w:r w:rsidR="00AB1210">
        <w:rPr>
          <w:rFonts w:hint="eastAsia"/>
        </w:rPr>
        <w:t>救出救助訓練　　救急搬送訓練　　空中消火訓練　　物資輸送訓練　　偵察訓練</w:t>
      </w:r>
    </w:p>
    <w:p w14:paraId="5FDD061F" w14:textId="77777777" w:rsidR="00AB1210" w:rsidRDefault="00AB1210" w:rsidP="00AB1210">
      <w:r>
        <w:rPr>
          <w:rFonts w:hint="eastAsia"/>
        </w:rPr>
        <w:t>５　訓練予定地（離着陸場所、低空飛行場所等）</w:t>
      </w:r>
    </w:p>
    <w:p w14:paraId="3D40BEC9" w14:textId="77777777" w:rsidR="00AB1210" w:rsidRDefault="00AB1210" w:rsidP="00AB1210">
      <w:pPr>
        <w:ind w:leftChars="100" w:left="220" w:firstLineChars="100" w:firstLine="220"/>
      </w:pPr>
      <w:r>
        <w:rPr>
          <w:rFonts w:hint="eastAsia"/>
        </w:rPr>
        <w:t>○○…</w:t>
      </w:r>
    </w:p>
    <w:p w14:paraId="77E3F198" w14:textId="77777777" w:rsidR="00AB1210" w:rsidRDefault="00AB1210" w:rsidP="00AB1210">
      <w:r>
        <w:rPr>
          <w:rFonts w:hint="eastAsia"/>
        </w:rPr>
        <w:t>６　その他</w:t>
      </w:r>
    </w:p>
    <w:p w14:paraId="7EB8467B" w14:textId="77777777" w:rsidR="001A12AA" w:rsidRPr="00C43829" w:rsidRDefault="00AB1210" w:rsidP="00AB1210">
      <w:pPr>
        <w:ind w:leftChars="100" w:left="220" w:firstLineChars="100" w:firstLine="220"/>
      </w:pPr>
      <w:r>
        <w:rPr>
          <w:rFonts w:hint="eastAsia"/>
        </w:rPr>
        <w:t>○○…</w:t>
      </w:r>
    </w:p>
    <w:sectPr w:rsidR="001A12AA" w:rsidRPr="00C43829" w:rsidSect="00D7315D">
      <w:headerReference w:type="default" r:id="rId7"/>
      <w:footerReference w:type="even" r:id="rId8"/>
      <w:footerReference w:type="default" r:id="rId9"/>
      <w:pgSz w:w="11906" w:h="16838" w:code="9"/>
      <w:pgMar w:top="851" w:right="851" w:bottom="851" w:left="964" w:header="284" w:footer="284" w:gutter="851"/>
      <w:cols w:space="425"/>
      <w:docGrid w:type="lines" w:linePitch="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0FC8" w14:textId="77777777" w:rsidR="00C52512" w:rsidRDefault="00C52512" w:rsidP="00F37780">
      <w:r>
        <w:separator/>
      </w:r>
    </w:p>
  </w:endnote>
  <w:endnote w:type="continuationSeparator" w:id="0">
    <w:p w14:paraId="79B8A56E" w14:textId="77777777" w:rsidR="00C52512" w:rsidRDefault="00C52512" w:rsidP="00F3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C20C" w14:textId="77777777" w:rsidR="00CA0EA4" w:rsidRDefault="00CA0EA4" w:rsidP="003B4FCF">
    <w:pPr>
      <w:pStyle w:val="a6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CC090B" w14:textId="77777777" w:rsidR="00CA0EA4" w:rsidRDefault="00CA0EA4" w:rsidP="003B4FC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ABC8" w14:textId="77777777" w:rsidR="00CA0EA4" w:rsidRDefault="00CA0EA4" w:rsidP="003B4FC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CA51" w14:textId="77777777" w:rsidR="00C52512" w:rsidRDefault="00C52512" w:rsidP="00F37780">
      <w:r>
        <w:separator/>
      </w:r>
    </w:p>
  </w:footnote>
  <w:footnote w:type="continuationSeparator" w:id="0">
    <w:p w14:paraId="3A2918B9" w14:textId="77777777" w:rsidR="00C52512" w:rsidRDefault="00C52512" w:rsidP="00F37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98AB" w14:textId="77777777" w:rsidR="00CA0EA4" w:rsidRPr="009E7E90" w:rsidRDefault="00CA0EA4" w:rsidP="009E7E90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oNotTrackFormatting/>
  <w:defaultTabStop w:val="840"/>
  <w:drawingGridHorizontalSpacing w:val="109"/>
  <w:drawingGridVerticalSpacing w:val="5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34"/>
    <w:rsid w:val="0000290B"/>
    <w:rsid w:val="00002B71"/>
    <w:rsid w:val="00003EA1"/>
    <w:rsid w:val="000052F9"/>
    <w:rsid w:val="00006173"/>
    <w:rsid w:val="00006D77"/>
    <w:rsid w:val="00006F29"/>
    <w:rsid w:val="00007AB7"/>
    <w:rsid w:val="00013E20"/>
    <w:rsid w:val="000141D3"/>
    <w:rsid w:val="00014421"/>
    <w:rsid w:val="00014C26"/>
    <w:rsid w:val="00016CD7"/>
    <w:rsid w:val="000215D9"/>
    <w:rsid w:val="0002237F"/>
    <w:rsid w:val="0002308E"/>
    <w:rsid w:val="0002378E"/>
    <w:rsid w:val="00024EC7"/>
    <w:rsid w:val="0002682E"/>
    <w:rsid w:val="0003175B"/>
    <w:rsid w:val="0003195E"/>
    <w:rsid w:val="00036D32"/>
    <w:rsid w:val="00040B00"/>
    <w:rsid w:val="000433F8"/>
    <w:rsid w:val="000436D8"/>
    <w:rsid w:val="000441E6"/>
    <w:rsid w:val="000463C4"/>
    <w:rsid w:val="00046DC1"/>
    <w:rsid w:val="00047C23"/>
    <w:rsid w:val="00050F61"/>
    <w:rsid w:val="00055623"/>
    <w:rsid w:val="00055AB2"/>
    <w:rsid w:val="00057071"/>
    <w:rsid w:val="00061B82"/>
    <w:rsid w:val="00061BCA"/>
    <w:rsid w:val="00062606"/>
    <w:rsid w:val="00063541"/>
    <w:rsid w:val="00065566"/>
    <w:rsid w:val="00065ACE"/>
    <w:rsid w:val="00066E05"/>
    <w:rsid w:val="0006750D"/>
    <w:rsid w:val="00067518"/>
    <w:rsid w:val="0006774C"/>
    <w:rsid w:val="00071B69"/>
    <w:rsid w:val="00072E75"/>
    <w:rsid w:val="00074111"/>
    <w:rsid w:val="00074FE7"/>
    <w:rsid w:val="0007521F"/>
    <w:rsid w:val="00076492"/>
    <w:rsid w:val="0008095C"/>
    <w:rsid w:val="0008126E"/>
    <w:rsid w:val="0008185A"/>
    <w:rsid w:val="00081BF4"/>
    <w:rsid w:val="00082818"/>
    <w:rsid w:val="00082C8B"/>
    <w:rsid w:val="00082CA6"/>
    <w:rsid w:val="00082DE8"/>
    <w:rsid w:val="00083E6C"/>
    <w:rsid w:val="00085684"/>
    <w:rsid w:val="00086351"/>
    <w:rsid w:val="00087270"/>
    <w:rsid w:val="000944F0"/>
    <w:rsid w:val="0009537D"/>
    <w:rsid w:val="00095444"/>
    <w:rsid w:val="00096478"/>
    <w:rsid w:val="000A0A61"/>
    <w:rsid w:val="000A313D"/>
    <w:rsid w:val="000A35D2"/>
    <w:rsid w:val="000A4D72"/>
    <w:rsid w:val="000A7185"/>
    <w:rsid w:val="000A72C7"/>
    <w:rsid w:val="000A7B7E"/>
    <w:rsid w:val="000A7C78"/>
    <w:rsid w:val="000B1D85"/>
    <w:rsid w:val="000B361D"/>
    <w:rsid w:val="000B53C5"/>
    <w:rsid w:val="000B6495"/>
    <w:rsid w:val="000B75C0"/>
    <w:rsid w:val="000C6514"/>
    <w:rsid w:val="000C6C51"/>
    <w:rsid w:val="000C7946"/>
    <w:rsid w:val="000D1316"/>
    <w:rsid w:val="000D3CF5"/>
    <w:rsid w:val="000D448A"/>
    <w:rsid w:val="000D4991"/>
    <w:rsid w:val="000D4E22"/>
    <w:rsid w:val="000D637F"/>
    <w:rsid w:val="000D72C5"/>
    <w:rsid w:val="000D76F7"/>
    <w:rsid w:val="000E0382"/>
    <w:rsid w:val="000E0D97"/>
    <w:rsid w:val="000E658B"/>
    <w:rsid w:val="000E6795"/>
    <w:rsid w:val="000E6D8A"/>
    <w:rsid w:val="000F03A3"/>
    <w:rsid w:val="000F117D"/>
    <w:rsid w:val="000F19B6"/>
    <w:rsid w:val="000F2DE7"/>
    <w:rsid w:val="000F47E1"/>
    <w:rsid w:val="000F55F2"/>
    <w:rsid w:val="000F596F"/>
    <w:rsid w:val="000F7DB0"/>
    <w:rsid w:val="00102C7F"/>
    <w:rsid w:val="00102DDD"/>
    <w:rsid w:val="00103FBA"/>
    <w:rsid w:val="00104672"/>
    <w:rsid w:val="001055DC"/>
    <w:rsid w:val="00106588"/>
    <w:rsid w:val="00107787"/>
    <w:rsid w:val="00112950"/>
    <w:rsid w:val="00112B58"/>
    <w:rsid w:val="00114467"/>
    <w:rsid w:val="00115C2C"/>
    <w:rsid w:val="0011693E"/>
    <w:rsid w:val="00117327"/>
    <w:rsid w:val="0012015E"/>
    <w:rsid w:val="001202E2"/>
    <w:rsid w:val="00120BF5"/>
    <w:rsid w:val="001218E5"/>
    <w:rsid w:val="001221DD"/>
    <w:rsid w:val="0012515A"/>
    <w:rsid w:val="00126812"/>
    <w:rsid w:val="001309A7"/>
    <w:rsid w:val="0013130A"/>
    <w:rsid w:val="001361C1"/>
    <w:rsid w:val="00136D62"/>
    <w:rsid w:val="001400E4"/>
    <w:rsid w:val="00140464"/>
    <w:rsid w:val="00140625"/>
    <w:rsid w:val="001416F6"/>
    <w:rsid w:val="00144E97"/>
    <w:rsid w:val="001450E5"/>
    <w:rsid w:val="001452B0"/>
    <w:rsid w:val="00153284"/>
    <w:rsid w:val="00154419"/>
    <w:rsid w:val="001552F2"/>
    <w:rsid w:val="001568E8"/>
    <w:rsid w:val="00156BAC"/>
    <w:rsid w:val="0015792A"/>
    <w:rsid w:val="00157D7C"/>
    <w:rsid w:val="00157EDC"/>
    <w:rsid w:val="00163D85"/>
    <w:rsid w:val="001645D4"/>
    <w:rsid w:val="00165798"/>
    <w:rsid w:val="00167C68"/>
    <w:rsid w:val="00167E1E"/>
    <w:rsid w:val="0017089F"/>
    <w:rsid w:val="001708CF"/>
    <w:rsid w:val="0017291F"/>
    <w:rsid w:val="00173443"/>
    <w:rsid w:val="00174158"/>
    <w:rsid w:val="00174D8B"/>
    <w:rsid w:val="00175441"/>
    <w:rsid w:val="00175AF4"/>
    <w:rsid w:val="00177069"/>
    <w:rsid w:val="00177EA8"/>
    <w:rsid w:val="0018014B"/>
    <w:rsid w:val="001842EE"/>
    <w:rsid w:val="00185984"/>
    <w:rsid w:val="001863C3"/>
    <w:rsid w:val="00186F98"/>
    <w:rsid w:val="001919E0"/>
    <w:rsid w:val="001931F9"/>
    <w:rsid w:val="001954DD"/>
    <w:rsid w:val="001A0937"/>
    <w:rsid w:val="001A12AA"/>
    <w:rsid w:val="001A1D4C"/>
    <w:rsid w:val="001A25BC"/>
    <w:rsid w:val="001A25C7"/>
    <w:rsid w:val="001A36D6"/>
    <w:rsid w:val="001A7C9B"/>
    <w:rsid w:val="001B1269"/>
    <w:rsid w:val="001B25B5"/>
    <w:rsid w:val="001B58E4"/>
    <w:rsid w:val="001B6438"/>
    <w:rsid w:val="001B6638"/>
    <w:rsid w:val="001B720D"/>
    <w:rsid w:val="001B7C4A"/>
    <w:rsid w:val="001C1DAB"/>
    <w:rsid w:val="001C1F40"/>
    <w:rsid w:val="001C287F"/>
    <w:rsid w:val="001C2E58"/>
    <w:rsid w:val="001C6221"/>
    <w:rsid w:val="001C6B43"/>
    <w:rsid w:val="001C7703"/>
    <w:rsid w:val="001C79C8"/>
    <w:rsid w:val="001D01C0"/>
    <w:rsid w:val="001D091D"/>
    <w:rsid w:val="001D5086"/>
    <w:rsid w:val="001D5362"/>
    <w:rsid w:val="001D5EEE"/>
    <w:rsid w:val="001E30A1"/>
    <w:rsid w:val="001E5245"/>
    <w:rsid w:val="001E5D44"/>
    <w:rsid w:val="001E6D53"/>
    <w:rsid w:val="001E72D6"/>
    <w:rsid w:val="001E7A9A"/>
    <w:rsid w:val="001F11C0"/>
    <w:rsid w:val="001F11CF"/>
    <w:rsid w:val="001F13A0"/>
    <w:rsid w:val="001F1542"/>
    <w:rsid w:val="001F79D8"/>
    <w:rsid w:val="00202900"/>
    <w:rsid w:val="00202B7B"/>
    <w:rsid w:val="00212DFB"/>
    <w:rsid w:val="00213323"/>
    <w:rsid w:val="00213ABA"/>
    <w:rsid w:val="00220AF7"/>
    <w:rsid w:val="002242D2"/>
    <w:rsid w:val="00226443"/>
    <w:rsid w:val="0022651E"/>
    <w:rsid w:val="0022673B"/>
    <w:rsid w:val="00226AE7"/>
    <w:rsid w:val="00227800"/>
    <w:rsid w:val="00227BC5"/>
    <w:rsid w:val="00227BF6"/>
    <w:rsid w:val="00230AFF"/>
    <w:rsid w:val="002323EB"/>
    <w:rsid w:val="0023252B"/>
    <w:rsid w:val="00232607"/>
    <w:rsid w:val="00232AC6"/>
    <w:rsid w:val="00232C21"/>
    <w:rsid w:val="002340BB"/>
    <w:rsid w:val="002344A5"/>
    <w:rsid w:val="002401CE"/>
    <w:rsid w:val="00240476"/>
    <w:rsid w:val="00242929"/>
    <w:rsid w:val="00242C62"/>
    <w:rsid w:val="00245B95"/>
    <w:rsid w:val="002522AB"/>
    <w:rsid w:val="002524FC"/>
    <w:rsid w:val="00253366"/>
    <w:rsid w:val="00255292"/>
    <w:rsid w:val="00257093"/>
    <w:rsid w:val="0025783D"/>
    <w:rsid w:val="00257E5D"/>
    <w:rsid w:val="002623A5"/>
    <w:rsid w:val="00262A15"/>
    <w:rsid w:val="00263676"/>
    <w:rsid w:val="002668CE"/>
    <w:rsid w:val="00266F39"/>
    <w:rsid w:val="002702EF"/>
    <w:rsid w:val="00271143"/>
    <w:rsid w:val="00272DFB"/>
    <w:rsid w:val="002732AB"/>
    <w:rsid w:val="00276C70"/>
    <w:rsid w:val="002802EC"/>
    <w:rsid w:val="00280395"/>
    <w:rsid w:val="00283B2B"/>
    <w:rsid w:val="0028428C"/>
    <w:rsid w:val="0028443A"/>
    <w:rsid w:val="00284C5F"/>
    <w:rsid w:val="002852FD"/>
    <w:rsid w:val="0028652D"/>
    <w:rsid w:val="0028715D"/>
    <w:rsid w:val="00292553"/>
    <w:rsid w:val="00294432"/>
    <w:rsid w:val="00294A6F"/>
    <w:rsid w:val="002958A5"/>
    <w:rsid w:val="002A00D9"/>
    <w:rsid w:val="002A0253"/>
    <w:rsid w:val="002A0B4B"/>
    <w:rsid w:val="002A116A"/>
    <w:rsid w:val="002A1CF3"/>
    <w:rsid w:val="002A25EE"/>
    <w:rsid w:val="002A2EE1"/>
    <w:rsid w:val="002A46B5"/>
    <w:rsid w:val="002A5E38"/>
    <w:rsid w:val="002A7B78"/>
    <w:rsid w:val="002B06DD"/>
    <w:rsid w:val="002B0E04"/>
    <w:rsid w:val="002B10B4"/>
    <w:rsid w:val="002B2762"/>
    <w:rsid w:val="002B4395"/>
    <w:rsid w:val="002B4619"/>
    <w:rsid w:val="002B5201"/>
    <w:rsid w:val="002B5B94"/>
    <w:rsid w:val="002B5C27"/>
    <w:rsid w:val="002B5D12"/>
    <w:rsid w:val="002C0293"/>
    <w:rsid w:val="002C100E"/>
    <w:rsid w:val="002C446D"/>
    <w:rsid w:val="002C478D"/>
    <w:rsid w:val="002C4B29"/>
    <w:rsid w:val="002C7A41"/>
    <w:rsid w:val="002D227F"/>
    <w:rsid w:val="002D4F1C"/>
    <w:rsid w:val="002D5029"/>
    <w:rsid w:val="002D71C1"/>
    <w:rsid w:val="002D784B"/>
    <w:rsid w:val="002E023C"/>
    <w:rsid w:val="002E1CA8"/>
    <w:rsid w:val="002E6504"/>
    <w:rsid w:val="002E7E70"/>
    <w:rsid w:val="002E7E8C"/>
    <w:rsid w:val="002F19DE"/>
    <w:rsid w:val="002F4E3F"/>
    <w:rsid w:val="002F5862"/>
    <w:rsid w:val="002F5967"/>
    <w:rsid w:val="002F6B82"/>
    <w:rsid w:val="00300A11"/>
    <w:rsid w:val="00300C50"/>
    <w:rsid w:val="00300CDD"/>
    <w:rsid w:val="00302B65"/>
    <w:rsid w:val="00303B80"/>
    <w:rsid w:val="00304311"/>
    <w:rsid w:val="00304BAE"/>
    <w:rsid w:val="003060B5"/>
    <w:rsid w:val="003068B0"/>
    <w:rsid w:val="003075E3"/>
    <w:rsid w:val="003114FE"/>
    <w:rsid w:val="00311D65"/>
    <w:rsid w:val="00314A86"/>
    <w:rsid w:val="00320D1B"/>
    <w:rsid w:val="00321DED"/>
    <w:rsid w:val="0032228D"/>
    <w:rsid w:val="003248C3"/>
    <w:rsid w:val="00324BDA"/>
    <w:rsid w:val="0032565E"/>
    <w:rsid w:val="003264F8"/>
    <w:rsid w:val="00333698"/>
    <w:rsid w:val="00333783"/>
    <w:rsid w:val="00334233"/>
    <w:rsid w:val="00335ACD"/>
    <w:rsid w:val="00336C27"/>
    <w:rsid w:val="0034496F"/>
    <w:rsid w:val="003458D6"/>
    <w:rsid w:val="00346F67"/>
    <w:rsid w:val="00346FEA"/>
    <w:rsid w:val="00350F28"/>
    <w:rsid w:val="0035169E"/>
    <w:rsid w:val="00351F1E"/>
    <w:rsid w:val="003524D8"/>
    <w:rsid w:val="003529A9"/>
    <w:rsid w:val="00352FFD"/>
    <w:rsid w:val="00354EFB"/>
    <w:rsid w:val="0035554D"/>
    <w:rsid w:val="00356C7B"/>
    <w:rsid w:val="003579FF"/>
    <w:rsid w:val="003714BC"/>
    <w:rsid w:val="0037206F"/>
    <w:rsid w:val="00373F14"/>
    <w:rsid w:val="0037492A"/>
    <w:rsid w:val="00374C0B"/>
    <w:rsid w:val="003763FE"/>
    <w:rsid w:val="00376C1A"/>
    <w:rsid w:val="0037748A"/>
    <w:rsid w:val="00380FDB"/>
    <w:rsid w:val="00381013"/>
    <w:rsid w:val="003817DF"/>
    <w:rsid w:val="00382EF6"/>
    <w:rsid w:val="003830F0"/>
    <w:rsid w:val="0038362D"/>
    <w:rsid w:val="00385CD9"/>
    <w:rsid w:val="0038696B"/>
    <w:rsid w:val="0039145B"/>
    <w:rsid w:val="0039303E"/>
    <w:rsid w:val="00393B7D"/>
    <w:rsid w:val="0039585B"/>
    <w:rsid w:val="00397772"/>
    <w:rsid w:val="00397A57"/>
    <w:rsid w:val="003A0005"/>
    <w:rsid w:val="003A0349"/>
    <w:rsid w:val="003A40C4"/>
    <w:rsid w:val="003B0791"/>
    <w:rsid w:val="003B0C0A"/>
    <w:rsid w:val="003B2715"/>
    <w:rsid w:val="003B29B0"/>
    <w:rsid w:val="003B389D"/>
    <w:rsid w:val="003B3D6D"/>
    <w:rsid w:val="003B3F4A"/>
    <w:rsid w:val="003B49A7"/>
    <w:rsid w:val="003B4FCF"/>
    <w:rsid w:val="003B5124"/>
    <w:rsid w:val="003B558C"/>
    <w:rsid w:val="003B578B"/>
    <w:rsid w:val="003B6778"/>
    <w:rsid w:val="003B6FBF"/>
    <w:rsid w:val="003B7FEB"/>
    <w:rsid w:val="003C1128"/>
    <w:rsid w:val="003C1FCD"/>
    <w:rsid w:val="003C2A34"/>
    <w:rsid w:val="003C36FC"/>
    <w:rsid w:val="003C3DC3"/>
    <w:rsid w:val="003D1D88"/>
    <w:rsid w:val="003D604A"/>
    <w:rsid w:val="003E0649"/>
    <w:rsid w:val="003E14E0"/>
    <w:rsid w:val="003E2348"/>
    <w:rsid w:val="003E3544"/>
    <w:rsid w:val="003E3801"/>
    <w:rsid w:val="003E4570"/>
    <w:rsid w:val="003E6709"/>
    <w:rsid w:val="003E6792"/>
    <w:rsid w:val="003E74DF"/>
    <w:rsid w:val="003F1A83"/>
    <w:rsid w:val="003F1DEE"/>
    <w:rsid w:val="003F52E6"/>
    <w:rsid w:val="003F5726"/>
    <w:rsid w:val="003F5CAF"/>
    <w:rsid w:val="00402D1D"/>
    <w:rsid w:val="00402F95"/>
    <w:rsid w:val="004032C0"/>
    <w:rsid w:val="0040409C"/>
    <w:rsid w:val="0040451B"/>
    <w:rsid w:val="004052FA"/>
    <w:rsid w:val="004067FB"/>
    <w:rsid w:val="00411D1A"/>
    <w:rsid w:val="00412E23"/>
    <w:rsid w:val="00413814"/>
    <w:rsid w:val="00413A0B"/>
    <w:rsid w:val="0041435F"/>
    <w:rsid w:val="00417D7A"/>
    <w:rsid w:val="00421F98"/>
    <w:rsid w:val="00423968"/>
    <w:rsid w:val="00423FD7"/>
    <w:rsid w:val="00424E31"/>
    <w:rsid w:val="00425498"/>
    <w:rsid w:val="00427771"/>
    <w:rsid w:val="0043012C"/>
    <w:rsid w:val="00431B5F"/>
    <w:rsid w:val="00432408"/>
    <w:rsid w:val="00433248"/>
    <w:rsid w:val="0043478A"/>
    <w:rsid w:val="00434BF9"/>
    <w:rsid w:val="00435FF1"/>
    <w:rsid w:val="00436300"/>
    <w:rsid w:val="00437D38"/>
    <w:rsid w:val="004405D7"/>
    <w:rsid w:val="00440607"/>
    <w:rsid w:val="004409EE"/>
    <w:rsid w:val="004420F8"/>
    <w:rsid w:val="00443798"/>
    <w:rsid w:val="00443BC1"/>
    <w:rsid w:val="00444D04"/>
    <w:rsid w:val="0044783D"/>
    <w:rsid w:val="004501B6"/>
    <w:rsid w:val="00450437"/>
    <w:rsid w:val="00450B09"/>
    <w:rsid w:val="00453F27"/>
    <w:rsid w:val="00454E07"/>
    <w:rsid w:val="00454F83"/>
    <w:rsid w:val="004554DB"/>
    <w:rsid w:val="00457830"/>
    <w:rsid w:val="00461820"/>
    <w:rsid w:val="00461908"/>
    <w:rsid w:val="0046314F"/>
    <w:rsid w:val="00463B32"/>
    <w:rsid w:val="00463EE9"/>
    <w:rsid w:val="00466122"/>
    <w:rsid w:val="0047011C"/>
    <w:rsid w:val="004721A3"/>
    <w:rsid w:val="00473B7A"/>
    <w:rsid w:val="004764AC"/>
    <w:rsid w:val="00476F28"/>
    <w:rsid w:val="004773EE"/>
    <w:rsid w:val="0047742C"/>
    <w:rsid w:val="00477EEA"/>
    <w:rsid w:val="00480B96"/>
    <w:rsid w:val="00482225"/>
    <w:rsid w:val="0048302B"/>
    <w:rsid w:val="00483724"/>
    <w:rsid w:val="00484F81"/>
    <w:rsid w:val="00486895"/>
    <w:rsid w:val="00486CEB"/>
    <w:rsid w:val="0048774A"/>
    <w:rsid w:val="0049024A"/>
    <w:rsid w:val="00491295"/>
    <w:rsid w:val="004914F2"/>
    <w:rsid w:val="00491C26"/>
    <w:rsid w:val="0049304C"/>
    <w:rsid w:val="0049445C"/>
    <w:rsid w:val="00494D21"/>
    <w:rsid w:val="004953ED"/>
    <w:rsid w:val="00495768"/>
    <w:rsid w:val="004965F7"/>
    <w:rsid w:val="00497BA7"/>
    <w:rsid w:val="004A0BCC"/>
    <w:rsid w:val="004A14BF"/>
    <w:rsid w:val="004A2DDA"/>
    <w:rsid w:val="004A32E5"/>
    <w:rsid w:val="004A4161"/>
    <w:rsid w:val="004A7853"/>
    <w:rsid w:val="004B103D"/>
    <w:rsid w:val="004B1479"/>
    <w:rsid w:val="004B3300"/>
    <w:rsid w:val="004B4FE0"/>
    <w:rsid w:val="004B52AD"/>
    <w:rsid w:val="004B7853"/>
    <w:rsid w:val="004B7EAD"/>
    <w:rsid w:val="004C1689"/>
    <w:rsid w:val="004C31CF"/>
    <w:rsid w:val="004C334D"/>
    <w:rsid w:val="004D3A09"/>
    <w:rsid w:val="004D542B"/>
    <w:rsid w:val="004D69D8"/>
    <w:rsid w:val="004D6A18"/>
    <w:rsid w:val="004E065A"/>
    <w:rsid w:val="004E08CB"/>
    <w:rsid w:val="004E4D0F"/>
    <w:rsid w:val="004E5B8D"/>
    <w:rsid w:val="004E672A"/>
    <w:rsid w:val="004E75FB"/>
    <w:rsid w:val="004F0179"/>
    <w:rsid w:val="004F0442"/>
    <w:rsid w:val="004F1ED6"/>
    <w:rsid w:val="004F22AF"/>
    <w:rsid w:val="004F3C38"/>
    <w:rsid w:val="004F4F9E"/>
    <w:rsid w:val="00500921"/>
    <w:rsid w:val="00501DA9"/>
    <w:rsid w:val="00502D39"/>
    <w:rsid w:val="005065C5"/>
    <w:rsid w:val="00507146"/>
    <w:rsid w:val="005110CA"/>
    <w:rsid w:val="00513A6A"/>
    <w:rsid w:val="00514551"/>
    <w:rsid w:val="00522D0F"/>
    <w:rsid w:val="00522FB2"/>
    <w:rsid w:val="00523F4F"/>
    <w:rsid w:val="0052513D"/>
    <w:rsid w:val="00525DD4"/>
    <w:rsid w:val="00531469"/>
    <w:rsid w:val="00532D57"/>
    <w:rsid w:val="00534BB2"/>
    <w:rsid w:val="00534F9F"/>
    <w:rsid w:val="0053739E"/>
    <w:rsid w:val="00540798"/>
    <w:rsid w:val="00542D30"/>
    <w:rsid w:val="005431FF"/>
    <w:rsid w:val="00544B1B"/>
    <w:rsid w:val="00546918"/>
    <w:rsid w:val="00551DE1"/>
    <w:rsid w:val="00555697"/>
    <w:rsid w:val="005562E1"/>
    <w:rsid w:val="005563F9"/>
    <w:rsid w:val="005565A4"/>
    <w:rsid w:val="005615EC"/>
    <w:rsid w:val="0056210F"/>
    <w:rsid w:val="00564D17"/>
    <w:rsid w:val="005654C5"/>
    <w:rsid w:val="0056598D"/>
    <w:rsid w:val="00567A45"/>
    <w:rsid w:val="00570C03"/>
    <w:rsid w:val="00571DDF"/>
    <w:rsid w:val="00575A35"/>
    <w:rsid w:val="00577404"/>
    <w:rsid w:val="00577941"/>
    <w:rsid w:val="00577AB8"/>
    <w:rsid w:val="0058006D"/>
    <w:rsid w:val="005808C5"/>
    <w:rsid w:val="00580EDF"/>
    <w:rsid w:val="0058172D"/>
    <w:rsid w:val="00581941"/>
    <w:rsid w:val="005819AF"/>
    <w:rsid w:val="0058258E"/>
    <w:rsid w:val="0058310D"/>
    <w:rsid w:val="00584396"/>
    <w:rsid w:val="00586B6D"/>
    <w:rsid w:val="005906D8"/>
    <w:rsid w:val="0059217B"/>
    <w:rsid w:val="00594A41"/>
    <w:rsid w:val="00594D32"/>
    <w:rsid w:val="00594D4E"/>
    <w:rsid w:val="0059509A"/>
    <w:rsid w:val="005951DD"/>
    <w:rsid w:val="005A0F67"/>
    <w:rsid w:val="005A111F"/>
    <w:rsid w:val="005A1CAA"/>
    <w:rsid w:val="005A20AF"/>
    <w:rsid w:val="005A4236"/>
    <w:rsid w:val="005A7FE8"/>
    <w:rsid w:val="005B11D5"/>
    <w:rsid w:val="005B5F0A"/>
    <w:rsid w:val="005B64A5"/>
    <w:rsid w:val="005B7190"/>
    <w:rsid w:val="005C0C57"/>
    <w:rsid w:val="005C2A4F"/>
    <w:rsid w:val="005C7797"/>
    <w:rsid w:val="005C7F30"/>
    <w:rsid w:val="005D11D2"/>
    <w:rsid w:val="005D3CA9"/>
    <w:rsid w:val="005D5FF4"/>
    <w:rsid w:val="005D73F0"/>
    <w:rsid w:val="005E0C45"/>
    <w:rsid w:val="005E1084"/>
    <w:rsid w:val="005E1C86"/>
    <w:rsid w:val="005E2944"/>
    <w:rsid w:val="005E3F8E"/>
    <w:rsid w:val="005E7444"/>
    <w:rsid w:val="005F1E61"/>
    <w:rsid w:val="005F203C"/>
    <w:rsid w:val="005F4CD7"/>
    <w:rsid w:val="005F7A67"/>
    <w:rsid w:val="005F7F8F"/>
    <w:rsid w:val="0060785F"/>
    <w:rsid w:val="0061035E"/>
    <w:rsid w:val="00611EE2"/>
    <w:rsid w:val="00613D87"/>
    <w:rsid w:val="00614229"/>
    <w:rsid w:val="00617862"/>
    <w:rsid w:val="00621AA7"/>
    <w:rsid w:val="0062287B"/>
    <w:rsid w:val="006233D0"/>
    <w:rsid w:val="00623AFB"/>
    <w:rsid w:val="00625178"/>
    <w:rsid w:val="0062579F"/>
    <w:rsid w:val="0062633E"/>
    <w:rsid w:val="00630152"/>
    <w:rsid w:val="00631C69"/>
    <w:rsid w:val="006339B0"/>
    <w:rsid w:val="006344D8"/>
    <w:rsid w:val="00635D63"/>
    <w:rsid w:val="0063623D"/>
    <w:rsid w:val="0063658C"/>
    <w:rsid w:val="00637D8A"/>
    <w:rsid w:val="00641728"/>
    <w:rsid w:val="006423D4"/>
    <w:rsid w:val="006424C0"/>
    <w:rsid w:val="00643839"/>
    <w:rsid w:val="00643E1E"/>
    <w:rsid w:val="00644820"/>
    <w:rsid w:val="006448BE"/>
    <w:rsid w:val="006470C6"/>
    <w:rsid w:val="00647C70"/>
    <w:rsid w:val="006507E5"/>
    <w:rsid w:val="006509BD"/>
    <w:rsid w:val="00651236"/>
    <w:rsid w:val="006516F6"/>
    <w:rsid w:val="0065355C"/>
    <w:rsid w:val="00655D73"/>
    <w:rsid w:val="0066106A"/>
    <w:rsid w:val="006636DD"/>
    <w:rsid w:val="00664186"/>
    <w:rsid w:val="00665C05"/>
    <w:rsid w:val="006676B9"/>
    <w:rsid w:val="00667FA7"/>
    <w:rsid w:val="0067139D"/>
    <w:rsid w:val="00673561"/>
    <w:rsid w:val="00674D67"/>
    <w:rsid w:val="00675AF9"/>
    <w:rsid w:val="00675DD7"/>
    <w:rsid w:val="00676562"/>
    <w:rsid w:val="0067673A"/>
    <w:rsid w:val="00676A87"/>
    <w:rsid w:val="0068131C"/>
    <w:rsid w:val="006854EB"/>
    <w:rsid w:val="006930B7"/>
    <w:rsid w:val="006943EA"/>
    <w:rsid w:val="00695294"/>
    <w:rsid w:val="00695BBB"/>
    <w:rsid w:val="006A1301"/>
    <w:rsid w:val="006A24DF"/>
    <w:rsid w:val="006A2CA7"/>
    <w:rsid w:val="006A311E"/>
    <w:rsid w:val="006A3EBF"/>
    <w:rsid w:val="006A7D5D"/>
    <w:rsid w:val="006B1A0B"/>
    <w:rsid w:val="006B2AF6"/>
    <w:rsid w:val="006B3A92"/>
    <w:rsid w:val="006B4131"/>
    <w:rsid w:val="006B5B45"/>
    <w:rsid w:val="006B7D1D"/>
    <w:rsid w:val="006C1577"/>
    <w:rsid w:val="006C3729"/>
    <w:rsid w:val="006C38C2"/>
    <w:rsid w:val="006C40A1"/>
    <w:rsid w:val="006C4205"/>
    <w:rsid w:val="006C4D72"/>
    <w:rsid w:val="006C4DB9"/>
    <w:rsid w:val="006C7050"/>
    <w:rsid w:val="006D0CC8"/>
    <w:rsid w:val="006D3F91"/>
    <w:rsid w:val="006D44D7"/>
    <w:rsid w:val="006D4A10"/>
    <w:rsid w:val="006D4A11"/>
    <w:rsid w:val="006D4AA9"/>
    <w:rsid w:val="006D65EE"/>
    <w:rsid w:val="006D6B07"/>
    <w:rsid w:val="006E0044"/>
    <w:rsid w:val="006E26AB"/>
    <w:rsid w:val="006E2DB5"/>
    <w:rsid w:val="006E57EC"/>
    <w:rsid w:val="006E6FDA"/>
    <w:rsid w:val="006E7953"/>
    <w:rsid w:val="006F05CC"/>
    <w:rsid w:val="006F3117"/>
    <w:rsid w:val="006F4D6C"/>
    <w:rsid w:val="006F61A4"/>
    <w:rsid w:val="006F6DA9"/>
    <w:rsid w:val="00706B06"/>
    <w:rsid w:val="00710493"/>
    <w:rsid w:val="007121AA"/>
    <w:rsid w:val="00712DE9"/>
    <w:rsid w:val="0071501B"/>
    <w:rsid w:val="007171D9"/>
    <w:rsid w:val="00717B58"/>
    <w:rsid w:val="00722C69"/>
    <w:rsid w:val="007256EF"/>
    <w:rsid w:val="00726E41"/>
    <w:rsid w:val="00727EE2"/>
    <w:rsid w:val="00730499"/>
    <w:rsid w:val="00731AAB"/>
    <w:rsid w:val="0073525B"/>
    <w:rsid w:val="00735495"/>
    <w:rsid w:val="00736B58"/>
    <w:rsid w:val="007411A2"/>
    <w:rsid w:val="007430A7"/>
    <w:rsid w:val="007431C9"/>
    <w:rsid w:val="007445EE"/>
    <w:rsid w:val="007447C2"/>
    <w:rsid w:val="00745DAD"/>
    <w:rsid w:val="00745F9D"/>
    <w:rsid w:val="00745FE7"/>
    <w:rsid w:val="007528FA"/>
    <w:rsid w:val="00753272"/>
    <w:rsid w:val="00753FF7"/>
    <w:rsid w:val="00757497"/>
    <w:rsid w:val="00757E3A"/>
    <w:rsid w:val="00760FBB"/>
    <w:rsid w:val="00760FF2"/>
    <w:rsid w:val="0076294D"/>
    <w:rsid w:val="00762FBF"/>
    <w:rsid w:val="007637B3"/>
    <w:rsid w:val="00766F12"/>
    <w:rsid w:val="00771861"/>
    <w:rsid w:val="00771A11"/>
    <w:rsid w:val="00771CDE"/>
    <w:rsid w:val="00772A09"/>
    <w:rsid w:val="00774C11"/>
    <w:rsid w:val="007765EB"/>
    <w:rsid w:val="00776BD2"/>
    <w:rsid w:val="00780B90"/>
    <w:rsid w:val="00781ED8"/>
    <w:rsid w:val="00781F61"/>
    <w:rsid w:val="00783761"/>
    <w:rsid w:val="00783EB1"/>
    <w:rsid w:val="00783F47"/>
    <w:rsid w:val="007840A5"/>
    <w:rsid w:val="007848DF"/>
    <w:rsid w:val="007856ED"/>
    <w:rsid w:val="00791522"/>
    <w:rsid w:val="00791ED8"/>
    <w:rsid w:val="00793C8B"/>
    <w:rsid w:val="007948C0"/>
    <w:rsid w:val="00796A2B"/>
    <w:rsid w:val="007A3293"/>
    <w:rsid w:val="007A379E"/>
    <w:rsid w:val="007A4FD4"/>
    <w:rsid w:val="007A6ABC"/>
    <w:rsid w:val="007A6D9A"/>
    <w:rsid w:val="007A70ED"/>
    <w:rsid w:val="007B0304"/>
    <w:rsid w:val="007B05FF"/>
    <w:rsid w:val="007B08FC"/>
    <w:rsid w:val="007B0A9D"/>
    <w:rsid w:val="007B1FA6"/>
    <w:rsid w:val="007B3653"/>
    <w:rsid w:val="007B69E8"/>
    <w:rsid w:val="007B7005"/>
    <w:rsid w:val="007B7F46"/>
    <w:rsid w:val="007C3671"/>
    <w:rsid w:val="007C3CFB"/>
    <w:rsid w:val="007C4353"/>
    <w:rsid w:val="007C4D00"/>
    <w:rsid w:val="007C5F7F"/>
    <w:rsid w:val="007C72C6"/>
    <w:rsid w:val="007C7755"/>
    <w:rsid w:val="007C787C"/>
    <w:rsid w:val="007D281C"/>
    <w:rsid w:val="007D7F56"/>
    <w:rsid w:val="007E0789"/>
    <w:rsid w:val="007E248F"/>
    <w:rsid w:val="007F00A2"/>
    <w:rsid w:val="007F282B"/>
    <w:rsid w:val="007F4649"/>
    <w:rsid w:val="0080340B"/>
    <w:rsid w:val="008061F5"/>
    <w:rsid w:val="0081249B"/>
    <w:rsid w:val="00813169"/>
    <w:rsid w:val="008135D2"/>
    <w:rsid w:val="008146D2"/>
    <w:rsid w:val="008154E0"/>
    <w:rsid w:val="00816D42"/>
    <w:rsid w:val="00816FBD"/>
    <w:rsid w:val="00817AA2"/>
    <w:rsid w:val="00821F65"/>
    <w:rsid w:val="00822609"/>
    <w:rsid w:val="00822D9E"/>
    <w:rsid w:val="00824816"/>
    <w:rsid w:val="00825956"/>
    <w:rsid w:val="00826BEC"/>
    <w:rsid w:val="008301C9"/>
    <w:rsid w:val="0083321D"/>
    <w:rsid w:val="00833A75"/>
    <w:rsid w:val="00833B8C"/>
    <w:rsid w:val="00833F9B"/>
    <w:rsid w:val="0084068A"/>
    <w:rsid w:val="00842516"/>
    <w:rsid w:val="00843245"/>
    <w:rsid w:val="008437CA"/>
    <w:rsid w:val="00845A7D"/>
    <w:rsid w:val="00846A74"/>
    <w:rsid w:val="00850415"/>
    <w:rsid w:val="00851D55"/>
    <w:rsid w:val="00852C3E"/>
    <w:rsid w:val="00853714"/>
    <w:rsid w:val="00855822"/>
    <w:rsid w:val="00855EE0"/>
    <w:rsid w:val="00856B8F"/>
    <w:rsid w:val="00857C31"/>
    <w:rsid w:val="00857E68"/>
    <w:rsid w:val="00861E81"/>
    <w:rsid w:val="008628EB"/>
    <w:rsid w:val="00865402"/>
    <w:rsid w:val="0086770B"/>
    <w:rsid w:val="00872790"/>
    <w:rsid w:val="008826D4"/>
    <w:rsid w:val="00882796"/>
    <w:rsid w:val="00882D7E"/>
    <w:rsid w:val="00884F02"/>
    <w:rsid w:val="00885CE8"/>
    <w:rsid w:val="00886B83"/>
    <w:rsid w:val="00890151"/>
    <w:rsid w:val="00891478"/>
    <w:rsid w:val="00892D69"/>
    <w:rsid w:val="00893082"/>
    <w:rsid w:val="00893D53"/>
    <w:rsid w:val="008946F4"/>
    <w:rsid w:val="00897461"/>
    <w:rsid w:val="008A25E0"/>
    <w:rsid w:val="008A373A"/>
    <w:rsid w:val="008A67AC"/>
    <w:rsid w:val="008A795E"/>
    <w:rsid w:val="008B0CB1"/>
    <w:rsid w:val="008B0F99"/>
    <w:rsid w:val="008B18E7"/>
    <w:rsid w:val="008B2E27"/>
    <w:rsid w:val="008B5984"/>
    <w:rsid w:val="008B60CE"/>
    <w:rsid w:val="008B61EE"/>
    <w:rsid w:val="008B64C4"/>
    <w:rsid w:val="008B6FF4"/>
    <w:rsid w:val="008B7662"/>
    <w:rsid w:val="008C2C90"/>
    <w:rsid w:val="008C5235"/>
    <w:rsid w:val="008C6B8A"/>
    <w:rsid w:val="008C6E9B"/>
    <w:rsid w:val="008C7882"/>
    <w:rsid w:val="008D1C23"/>
    <w:rsid w:val="008D1DC7"/>
    <w:rsid w:val="008D22B7"/>
    <w:rsid w:val="008D2AE0"/>
    <w:rsid w:val="008E15BF"/>
    <w:rsid w:val="008E4E76"/>
    <w:rsid w:val="008E6134"/>
    <w:rsid w:val="008E614A"/>
    <w:rsid w:val="008F0425"/>
    <w:rsid w:val="008F0C33"/>
    <w:rsid w:val="008F32FC"/>
    <w:rsid w:val="008F3349"/>
    <w:rsid w:val="008F6A49"/>
    <w:rsid w:val="0090173D"/>
    <w:rsid w:val="00903D94"/>
    <w:rsid w:val="00904F32"/>
    <w:rsid w:val="009057E4"/>
    <w:rsid w:val="00907D75"/>
    <w:rsid w:val="00911957"/>
    <w:rsid w:val="00911A09"/>
    <w:rsid w:val="009124F8"/>
    <w:rsid w:val="00912CD7"/>
    <w:rsid w:val="0091358A"/>
    <w:rsid w:val="009144C0"/>
    <w:rsid w:val="00916CB5"/>
    <w:rsid w:val="0092082C"/>
    <w:rsid w:val="009224F5"/>
    <w:rsid w:val="00926343"/>
    <w:rsid w:val="00930C25"/>
    <w:rsid w:val="00932421"/>
    <w:rsid w:val="009337B1"/>
    <w:rsid w:val="009339B5"/>
    <w:rsid w:val="0093675F"/>
    <w:rsid w:val="00937AED"/>
    <w:rsid w:val="009403E3"/>
    <w:rsid w:val="0094074F"/>
    <w:rsid w:val="00944DEA"/>
    <w:rsid w:val="00947352"/>
    <w:rsid w:val="0095034A"/>
    <w:rsid w:val="00950820"/>
    <w:rsid w:val="0095179A"/>
    <w:rsid w:val="009530AE"/>
    <w:rsid w:val="009536FE"/>
    <w:rsid w:val="00954015"/>
    <w:rsid w:val="00954916"/>
    <w:rsid w:val="0095500B"/>
    <w:rsid w:val="009565FF"/>
    <w:rsid w:val="00957964"/>
    <w:rsid w:val="00960E01"/>
    <w:rsid w:val="0096190A"/>
    <w:rsid w:val="0096202E"/>
    <w:rsid w:val="00965D59"/>
    <w:rsid w:val="00966FF8"/>
    <w:rsid w:val="00972D77"/>
    <w:rsid w:val="009757FD"/>
    <w:rsid w:val="00975C5E"/>
    <w:rsid w:val="009760C9"/>
    <w:rsid w:val="00977E78"/>
    <w:rsid w:val="00985B75"/>
    <w:rsid w:val="00990E48"/>
    <w:rsid w:val="0099190A"/>
    <w:rsid w:val="009928E5"/>
    <w:rsid w:val="0099400C"/>
    <w:rsid w:val="009941BC"/>
    <w:rsid w:val="00997A08"/>
    <w:rsid w:val="00997F13"/>
    <w:rsid w:val="009A1750"/>
    <w:rsid w:val="009A249B"/>
    <w:rsid w:val="009A27CB"/>
    <w:rsid w:val="009A417D"/>
    <w:rsid w:val="009A5264"/>
    <w:rsid w:val="009A54FF"/>
    <w:rsid w:val="009A5C30"/>
    <w:rsid w:val="009A67D1"/>
    <w:rsid w:val="009B0F99"/>
    <w:rsid w:val="009B46F2"/>
    <w:rsid w:val="009B7F69"/>
    <w:rsid w:val="009C1525"/>
    <w:rsid w:val="009C4455"/>
    <w:rsid w:val="009C50DC"/>
    <w:rsid w:val="009D15B0"/>
    <w:rsid w:val="009E0367"/>
    <w:rsid w:val="009E4A58"/>
    <w:rsid w:val="009E503C"/>
    <w:rsid w:val="009E7378"/>
    <w:rsid w:val="009E7E90"/>
    <w:rsid w:val="009E7EAF"/>
    <w:rsid w:val="009F1D31"/>
    <w:rsid w:val="009F22C5"/>
    <w:rsid w:val="009F4C09"/>
    <w:rsid w:val="009F4FE7"/>
    <w:rsid w:val="009F5138"/>
    <w:rsid w:val="009F55C7"/>
    <w:rsid w:val="009F6583"/>
    <w:rsid w:val="009F7E0C"/>
    <w:rsid w:val="00A0024D"/>
    <w:rsid w:val="00A00989"/>
    <w:rsid w:val="00A01F17"/>
    <w:rsid w:val="00A03114"/>
    <w:rsid w:val="00A03B53"/>
    <w:rsid w:val="00A048CE"/>
    <w:rsid w:val="00A054B4"/>
    <w:rsid w:val="00A10260"/>
    <w:rsid w:val="00A10DB8"/>
    <w:rsid w:val="00A124E1"/>
    <w:rsid w:val="00A13F90"/>
    <w:rsid w:val="00A15C3D"/>
    <w:rsid w:val="00A16E50"/>
    <w:rsid w:val="00A179C9"/>
    <w:rsid w:val="00A20A38"/>
    <w:rsid w:val="00A229FC"/>
    <w:rsid w:val="00A23020"/>
    <w:rsid w:val="00A26C05"/>
    <w:rsid w:val="00A27CD8"/>
    <w:rsid w:val="00A35876"/>
    <w:rsid w:val="00A36009"/>
    <w:rsid w:val="00A36565"/>
    <w:rsid w:val="00A36FC0"/>
    <w:rsid w:val="00A376AC"/>
    <w:rsid w:val="00A4153D"/>
    <w:rsid w:val="00A41550"/>
    <w:rsid w:val="00A41F5F"/>
    <w:rsid w:val="00A42E26"/>
    <w:rsid w:val="00A4509A"/>
    <w:rsid w:val="00A45436"/>
    <w:rsid w:val="00A51A64"/>
    <w:rsid w:val="00A52FAD"/>
    <w:rsid w:val="00A5354E"/>
    <w:rsid w:val="00A536A1"/>
    <w:rsid w:val="00A54B67"/>
    <w:rsid w:val="00A55565"/>
    <w:rsid w:val="00A56945"/>
    <w:rsid w:val="00A57382"/>
    <w:rsid w:val="00A65B60"/>
    <w:rsid w:val="00A704F2"/>
    <w:rsid w:val="00A71C0B"/>
    <w:rsid w:val="00A759D6"/>
    <w:rsid w:val="00A75CE7"/>
    <w:rsid w:val="00A819C9"/>
    <w:rsid w:val="00A82380"/>
    <w:rsid w:val="00A84B6F"/>
    <w:rsid w:val="00A85C47"/>
    <w:rsid w:val="00A85E22"/>
    <w:rsid w:val="00A862CA"/>
    <w:rsid w:val="00A92C67"/>
    <w:rsid w:val="00A93D2F"/>
    <w:rsid w:val="00A9586E"/>
    <w:rsid w:val="00A96271"/>
    <w:rsid w:val="00A96455"/>
    <w:rsid w:val="00A9659F"/>
    <w:rsid w:val="00A97CEF"/>
    <w:rsid w:val="00AA0BAB"/>
    <w:rsid w:val="00AA24D9"/>
    <w:rsid w:val="00AA24E1"/>
    <w:rsid w:val="00AA79F4"/>
    <w:rsid w:val="00AA7E2C"/>
    <w:rsid w:val="00AB1210"/>
    <w:rsid w:val="00AB432E"/>
    <w:rsid w:val="00AB4A92"/>
    <w:rsid w:val="00AB5B0A"/>
    <w:rsid w:val="00AB6032"/>
    <w:rsid w:val="00AB7D76"/>
    <w:rsid w:val="00AC2AA5"/>
    <w:rsid w:val="00AC361A"/>
    <w:rsid w:val="00AD0394"/>
    <w:rsid w:val="00AD0987"/>
    <w:rsid w:val="00AD20D0"/>
    <w:rsid w:val="00AD33F6"/>
    <w:rsid w:val="00AD4828"/>
    <w:rsid w:val="00AD4E85"/>
    <w:rsid w:val="00AD5A28"/>
    <w:rsid w:val="00AD77A8"/>
    <w:rsid w:val="00AD7CDD"/>
    <w:rsid w:val="00AD7F3F"/>
    <w:rsid w:val="00AE1478"/>
    <w:rsid w:val="00AE53DC"/>
    <w:rsid w:val="00AE54E2"/>
    <w:rsid w:val="00AE752C"/>
    <w:rsid w:val="00AF14DD"/>
    <w:rsid w:val="00AF1F0F"/>
    <w:rsid w:val="00AF21A5"/>
    <w:rsid w:val="00AF3B6D"/>
    <w:rsid w:val="00AF4A1B"/>
    <w:rsid w:val="00AF7DC5"/>
    <w:rsid w:val="00B00F6B"/>
    <w:rsid w:val="00B02226"/>
    <w:rsid w:val="00B027AC"/>
    <w:rsid w:val="00B03A5C"/>
    <w:rsid w:val="00B03AE6"/>
    <w:rsid w:val="00B03B43"/>
    <w:rsid w:val="00B05602"/>
    <w:rsid w:val="00B05B6E"/>
    <w:rsid w:val="00B067C2"/>
    <w:rsid w:val="00B0767D"/>
    <w:rsid w:val="00B10BF3"/>
    <w:rsid w:val="00B1248B"/>
    <w:rsid w:val="00B1295D"/>
    <w:rsid w:val="00B13C2B"/>
    <w:rsid w:val="00B15041"/>
    <w:rsid w:val="00B1616D"/>
    <w:rsid w:val="00B168BB"/>
    <w:rsid w:val="00B16D78"/>
    <w:rsid w:val="00B17652"/>
    <w:rsid w:val="00B177AA"/>
    <w:rsid w:val="00B17E7B"/>
    <w:rsid w:val="00B22F97"/>
    <w:rsid w:val="00B24341"/>
    <w:rsid w:val="00B25457"/>
    <w:rsid w:val="00B2622D"/>
    <w:rsid w:val="00B2676C"/>
    <w:rsid w:val="00B27427"/>
    <w:rsid w:val="00B301F5"/>
    <w:rsid w:val="00B30D3C"/>
    <w:rsid w:val="00B329B5"/>
    <w:rsid w:val="00B334CF"/>
    <w:rsid w:val="00B33840"/>
    <w:rsid w:val="00B34CA6"/>
    <w:rsid w:val="00B358B7"/>
    <w:rsid w:val="00B37459"/>
    <w:rsid w:val="00B4105E"/>
    <w:rsid w:val="00B43685"/>
    <w:rsid w:val="00B4623D"/>
    <w:rsid w:val="00B534CE"/>
    <w:rsid w:val="00B5479B"/>
    <w:rsid w:val="00B624F7"/>
    <w:rsid w:val="00B62664"/>
    <w:rsid w:val="00B63C43"/>
    <w:rsid w:val="00B653A4"/>
    <w:rsid w:val="00B714CD"/>
    <w:rsid w:val="00B74DC7"/>
    <w:rsid w:val="00B75EBD"/>
    <w:rsid w:val="00B77AA3"/>
    <w:rsid w:val="00B8058A"/>
    <w:rsid w:val="00B80890"/>
    <w:rsid w:val="00B817D3"/>
    <w:rsid w:val="00B82652"/>
    <w:rsid w:val="00B9044B"/>
    <w:rsid w:val="00B908C2"/>
    <w:rsid w:val="00B92949"/>
    <w:rsid w:val="00BA202F"/>
    <w:rsid w:val="00BA232B"/>
    <w:rsid w:val="00BA479D"/>
    <w:rsid w:val="00BA6A26"/>
    <w:rsid w:val="00BB0E9B"/>
    <w:rsid w:val="00BB11EA"/>
    <w:rsid w:val="00BB1543"/>
    <w:rsid w:val="00BB356E"/>
    <w:rsid w:val="00BB4288"/>
    <w:rsid w:val="00BB7E6C"/>
    <w:rsid w:val="00BC11B9"/>
    <w:rsid w:val="00BC5919"/>
    <w:rsid w:val="00BC7668"/>
    <w:rsid w:val="00BD04AA"/>
    <w:rsid w:val="00BD052F"/>
    <w:rsid w:val="00BD0598"/>
    <w:rsid w:val="00BD4970"/>
    <w:rsid w:val="00BD5131"/>
    <w:rsid w:val="00BD55B8"/>
    <w:rsid w:val="00BD5F19"/>
    <w:rsid w:val="00BD72B3"/>
    <w:rsid w:val="00BE050C"/>
    <w:rsid w:val="00BE0615"/>
    <w:rsid w:val="00BE08E6"/>
    <w:rsid w:val="00BE391F"/>
    <w:rsid w:val="00BE3AB0"/>
    <w:rsid w:val="00BE412C"/>
    <w:rsid w:val="00BE7CED"/>
    <w:rsid w:val="00BF0661"/>
    <w:rsid w:val="00BF0873"/>
    <w:rsid w:val="00BF1495"/>
    <w:rsid w:val="00BF14E8"/>
    <w:rsid w:val="00BF16AF"/>
    <w:rsid w:val="00BF300C"/>
    <w:rsid w:val="00BF4059"/>
    <w:rsid w:val="00C00017"/>
    <w:rsid w:val="00C046D9"/>
    <w:rsid w:val="00C059C7"/>
    <w:rsid w:val="00C06864"/>
    <w:rsid w:val="00C0718F"/>
    <w:rsid w:val="00C1037B"/>
    <w:rsid w:val="00C11CD4"/>
    <w:rsid w:val="00C12B97"/>
    <w:rsid w:val="00C12C61"/>
    <w:rsid w:val="00C15BD1"/>
    <w:rsid w:val="00C16490"/>
    <w:rsid w:val="00C16EDB"/>
    <w:rsid w:val="00C170E3"/>
    <w:rsid w:val="00C2370B"/>
    <w:rsid w:val="00C27F9C"/>
    <w:rsid w:val="00C30A72"/>
    <w:rsid w:val="00C329C5"/>
    <w:rsid w:val="00C32F68"/>
    <w:rsid w:val="00C34449"/>
    <w:rsid w:val="00C3498E"/>
    <w:rsid w:val="00C35198"/>
    <w:rsid w:val="00C407BA"/>
    <w:rsid w:val="00C408F4"/>
    <w:rsid w:val="00C409F5"/>
    <w:rsid w:val="00C41638"/>
    <w:rsid w:val="00C41985"/>
    <w:rsid w:val="00C42287"/>
    <w:rsid w:val="00C43829"/>
    <w:rsid w:val="00C44948"/>
    <w:rsid w:val="00C51297"/>
    <w:rsid w:val="00C51B73"/>
    <w:rsid w:val="00C52512"/>
    <w:rsid w:val="00C52A1D"/>
    <w:rsid w:val="00C52D0A"/>
    <w:rsid w:val="00C53CCF"/>
    <w:rsid w:val="00C5417A"/>
    <w:rsid w:val="00C54F60"/>
    <w:rsid w:val="00C556A2"/>
    <w:rsid w:val="00C55888"/>
    <w:rsid w:val="00C56084"/>
    <w:rsid w:val="00C56529"/>
    <w:rsid w:val="00C5658A"/>
    <w:rsid w:val="00C56C39"/>
    <w:rsid w:val="00C61047"/>
    <w:rsid w:val="00C61AB5"/>
    <w:rsid w:val="00C6290F"/>
    <w:rsid w:val="00C63DE6"/>
    <w:rsid w:val="00C64BB9"/>
    <w:rsid w:val="00C6578F"/>
    <w:rsid w:val="00C65C34"/>
    <w:rsid w:val="00C65E7A"/>
    <w:rsid w:val="00C7152B"/>
    <w:rsid w:val="00C71F46"/>
    <w:rsid w:val="00C7209F"/>
    <w:rsid w:val="00C73528"/>
    <w:rsid w:val="00C800EE"/>
    <w:rsid w:val="00C83642"/>
    <w:rsid w:val="00C83941"/>
    <w:rsid w:val="00C84827"/>
    <w:rsid w:val="00C84C84"/>
    <w:rsid w:val="00C85FDC"/>
    <w:rsid w:val="00C86062"/>
    <w:rsid w:val="00C8676D"/>
    <w:rsid w:val="00C86DDF"/>
    <w:rsid w:val="00C90F4D"/>
    <w:rsid w:val="00C92927"/>
    <w:rsid w:val="00C92CD8"/>
    <w:rsid w:val="00C92FC7"/>
    <w:rsid w:val="00C93030"/>
    <w:rsid w:val="00C935C0"/>
    <w:rsid w:val="00C936AB"/>
    <w:rsid w:val="00C937A3"/>
    <w:rsid w:val="00C95BCB"/>
    <w:rsid w:val="00CA0369"/>
    <w:rsid w:val="00CA0EA4"/>
    <w:rsid w:val="00CA1613"/>
    <w:rsid w:val="00CA21FF"/>
    <w:rsid w:val="00CA347E"/>
    <w:rsid w:val="00CA67CD"/>
    <w:rsid w:val="00CA68DA"/>
    <w:rsid w:val="00CB1476"/>
    <w:rsid w:val="00CB1E50"/>
    <w:rsid w:val="00CB39A4"/>
    <w:rsid w:val="00CB47AF"/>
    <w:rsid w:val="00CB4C56"/>
    <w:rsid w:val="00CB51B1"/>
    <w:rsid w:val="00CB5726"/>
    <w:rsid w:val="00CC0595"/>
    <w:rsid w:val="00CC58C8"/>
    <w:rsid w:val="00CC6434"/>
    <w:rsid w:val="00CC69A0"/>
    <w:rsid w:val="00CC6D90"/>
    <w:rsid w:val="00CD36F4"/>
    <w:rsid w:val="00CD4038"/>
    <w:rsid w:val="00CD6BD0"/>
    <w:rsid w:val="00CD76E6"/>
    <w:rsid w:val="00CE0F43"/>
    <w:rsid w:val="00CE1BB0"/>
    <w:rsid w:val="00CE26E9"/>
    <w:rsid w:val="00CE360A"/>
    <w:rsid w:val="00CE370F"/>
    <w:rsid w:val="00CE45D5"/>
    <w:rsid w:val="00CE5857"/>
    <w:rsid w:val="00CE5F8C"/>
    <w:rsid w:val="00CE6254"/>
    <w:rsid w:val="00CE6E8C"/>
    <w:rsid w:val="00CE701D"/>
    <w:rsid w:val="00CE78F2"/>
    <w:rsid w:val="00CF20EC"/>
    <w:rsid w:val="00CF2465"/>
    <w:rsid w:val="00CF2BF1"/>
    <w:rsid w:val="00CF3AEB"/>
    <w:rsid w:val="00CF60AB"/>
    <w:rsid w:val="00CF7E27"/>
    <w:rsid w:val="00D037B1"/>
    <w:rsid w:val="00D03B9C"/>
    <w:rsid w:val="00D04A60"/>
    <w:rsid w:val="00D106E3"/>
    <w:rsid w:val="00D12436"/>
    <w:rsid w:val="00D1296D"/>
    <w:rsid w:val="00D138FA"/>
    <w:rsid w:val="00D140D0"/>
    <w:rsid w:val="00D1427E"/>
    <w:rsid w:val="00D14D85"/>
    <w:rsid w:val="00D15A74"/>
    <w:rsid w:val="00D16151"/>
    <w:rsid w:val="00D17391"/>
    <w:rsid w:val="00D20FAE"/>
    <w:rsid w:val="00D250D7"/>
    <w:rsid w:val="00D25663"/>
    <w:rsid w:val="00D30241"/>
    <w:rsid w:val="00D30772"/>
    <w:rsid w:val="00D3229C"/>
    <w:rsid w:val="00D33BE5"/>
    <w:rsid w:val="00D34837"/>
    <w:rsid w:val="00D35460"/>
    <w:rsid w:val="00D3590C"/>
    <w:rsid w:val="00D40809"/>
    <w:rsid w:val="00D423D7"/>
    <w:rsid w:val="00D4303F"/>
    <w:rsid w:val="00D508EB"/>
    <w:rsid w:val="00D54D8C"/>
    <w:rsid w:val="00D55469"/>
    <w:rsid w:val="00D5648F"/>
    <w:rsid w:val="00D65252"/>
    <w:rsid w:val="00D66D2C"/>
    <w:rsid w:val="00D71838"/>
    <w:rsid w:val="00D7315D"/>
    <w:rsid w:val="00D765C2"/>
    <w:rsid w:val="00D77413"/>
    <w:rsid w:val="00D80F20"/>
    <w:rsid w:val="00D82566"/>
    <w:rsid w:val="00D83C15"/>
    <w:rsid w:val="00D8778C"/>
    <w:rsid w:val="00D877EE"/>
    <w:rsid w:val="00D91FFA"/>
    <w:rsid w:val="00D93228"/>
    <w:rsid w:val="00D94222"/>
    <w:rsid w:val="00D94BEE"/>
    <w:rsid w:val="00D94F5A"/>
    <w:rsid w:val="00D95E5E"/>
    <w:rsid w:val="00D97A5A"/>
    <w:rsid w:val="00D97C4D"/>
    <w:rsid w:val="00DA0132"/>
    <w:rsid w:val="00DA3F22"/>
    <w:rsid w:val="00DA477F"/>
    <w:rsid w:val="00DA5D93"/>
    <w:rsid w:val="00DA6AA3"/>
    <w:rsid w:val="00DA7168"/>
    <w:rsid w:val="00DB0202"/>
    <w:rsid w:val="00DB5567"/>
    <w:rsid w:val="00DB583D"/>
    <w:rsid w:val="00DB6037"/>
    <w:rsid w:val="00DB727D"/>
    <w:rsid w:val="00DC135A"/>
    <w:rsid w:val="00DC24A0"/>
    <w:rsid w:val="00DC4BCD"/>
    <w:rsid w:val="00DC4BFC"/>
    <w:rsid w:val="00DC6A12"/>
    <w:rsid w:val="00DC6D6A"/>
    <w:rsid w:val="00DC7445"/>
    <w:rsid w:val="00DD0902"/>
    <w:rsid w:val="00DD3088"/>
    <w:rsid w:val="00DD6367"/>
    <w:rsid w:val="00DE0951"/>
    <w:rsid w:val="00DE0F9D"/>
    <w:rsid w:val="00DE21B4"/>
    <w:rsid w:val="00DE31A5"/>
    <w:rsid w:val="00DE3F0B"/>
    <w:rsid w:val="00DE49C3"/>
    <w:rsid w:val="00DE6F4A"/>
    <w:rsid w:val="00DF1DB6"/>
    <w:rsid w:val="00DF1EA1"/>
    <w:rsid w:val="00DF4180"/>
    <w:rsid w:val="00DF64DA"/>
    <w:rsid w:val="00DF67CB"/>
    <w:rsid w:val="00E0004C"/>
    <w:rsid w:val="00E01161"/>
    <w:rsid w:val="00E01645"/>
    <w:rsid w:val="00E01844"/>
    <w:rsid w:val="00E01DF7"/>
    <w:rsid w:val="00E06571"/>
    <w:rsid w:val="00E07B68"/>
    <w:rsid w:val="00E13378"/>
    <w:rsid w:val="00E134A1"/>
    <w:rsid w:val="00E13C7D"/>
    <w:rsid w:val="00E1479B"/>
    <w:rsid w:val="00E167DF"/>
    <w:rsid w:val="00E16843"/>
    <w:rsid w:val="00E16C15"/>
    <w:rsid w:val="00E16F9E"/>
    <w:rsid w:val="00E17022"/>
    <w:rsid w:val="00E20EF5"/>
    <w:rsid w:val="00E22CAA"/>
    <w:rsid w:val="00E22D79"/>
    <w:rsid w:val="00E23AA8"/>
    <w:rsid w:val="00E25502"/>
    <w:rsid w:val="00E26E4A"/>
    <w:rsid w:val="00E27931"/>
    <w:rsid w:val="00E27A97"/>
    <w:rsid w:val="00E30952"/>
    <w:rsid w:val="00E3164B"/>
    <w:rsid w:val="00E321A8"/>
    <w:rsid w:val="00E32664"/>
    <w:rsid w:val="00E328CD"/>
    <w:rsid w:val="00E32DEB"/>
    <w:rsid w:val="00E35180"/>
    <w:rsid w:val="00E36275"/>
    <w:rsid w:val="00E3696A"/>
    <w:rsid w:val="00E36E8C"/>
    <w:rsid w:val="00E40013"/>
    <w:rsid w:val="00E40557"/>
    <w:rsid w:val="00E44254"/>
    <w:rsid w:val="00E44F20"/>
    <w:rsid w:val="00E4625B"/>
    <w:rsid w:val="00E51075"/>
    <w:rsid w:val="00E512B6"/>
    <w:rsid w:val="00E51E0E"/>
    <w:rsid w:val="00E52C36"/>
    <w:rsid w:val="00E53F34"/>
    <w:rsid w:val="00E5417C"/>
    <w:rsid w:val="00E561D8"/>
    <w:rsid w:val="00E56655"/>
    <w:rsid w:val="00E6022A"/>
    <w:rsid w:val="00E60D4A"/>
    <w:rsid w:val="00E61123"/>
    <w:rsid w:val="00E613EE"/>
    <w:rsid w:val="00E639B7"/>
    <w:rsid w:val="00E63A4E"/>
    <w:rsid w:val="00E66B91"/>
    <w:rsid w:val="00E6736C"/>
    <w:rsid w:val="00E67563"/>
    <w:rsid w:val="00E70DAB"/>
    <w:rsid w:val="00E732B3"/>
    <w:rsid w:val="00E73627"/>
    <w:rsid w:val="00E7451B"/>
    <w:rsid w:val="00E75FC3"/>
    <w:rsid w:val="00E76322"/>
    <w:rsid w:val="00E76C6B"/>
    <w:rsid w:val="00E77AA2"/>
    <w:rsid w:val="00E77E41"/>
    <w:rsid w:val="00E807A1"/>
    <w:rsid w:val="00E81278"/>
    <w:rsid w:val="00E823AF"/>
    <w:rsid w:val="00E825C3"/>
    <w:rsid w:val="00E829E1"/>
    <w:rsid w:val="00E8394B"/>
    <w:rsid w:val="00E84DF1"/>
    <w:rsid w:val="00E86792"/>
    <w:rsid w:val="00E8680B"/>
    <w:rsid w:val="00E926C1"/>
    <w:rsid w:val="00E928A9"/>
    <w:rsid w:val="00EA09AD"/>
    <w:rsid w:val="00EA11D6"/>
    <w:rsid w:val="00EA2F81"/>
    <w:rsid w:val="00EA591C"/>
    <w:rsid w:val="00EA657C"/>
    <w:rsid w:val="00EB0709"/>
    <w:rsid w:val="00EB0CDC"/>
    <w:rsid w:val="00EC0390"/>
    <w:rsid w:val="00EC0BBE"/>
    <w:rsid w:val="00EC1EAB"/>
    <w:rsid w:val="00EC6496"/>
    <w:rsid w:val="00EC6B25"/>
    <w:rsid w:val="00EC7352"/>
    <w:rsid w:val="00EC7D21"/>
    <w:rsid w:val="00ED16C2"/>
    <w:rsid w:val="00ED2343"/>
    <w:rsid w:val="00ED3BAB"/>
    <w:rsid w:val="00ED40D1"/>
    <w:rsid w:val="00ED45FF"/>
    <w:rsid w:val="00EE021C"/>
    <w:rsid w:val="00EE0713"/>
    <w:rsid w:val="00EE1809"/>
    <w:rsid w:val="00EE1BF1"/>
    <w:rsid w:val="00EE2BC9"/>
    <w:rsid w:val="00EE3B94"/>
    <w:rsid w:val="00EE4EB5"/>
    <w:rsid w:val="00EE4EB6"/>
    <w:rsid w:val="00EE5C93"/>
    <w:rsid w:val="00EE5F62"/>
    <w:rsid w:val="00EE7D8A"/>
    <w:rsid w:val="00EF0635"/>
    <w:rsid w:val="00EF2606"/>
    <w:rsid w:val="00EF274B"/>
    <w:rsid w:val="00EF4D06"/>
    <w:rsid w:val="00F01EFD"/>
    <w:rsid w:val="00F02B82"/>
    <w:rsid w:val="00F06037"/>
    <w:rsid w:val="00F06170"/>
    <w:rsid w:val="00F06919"/>
    <w:rsid w:val="00F070B4"/>
    <w:rsid w:val="00F10308"/>
    <w:rsid w:val="00F10718"/>
    <w:rsid w:val="00F11062"/>
    <w:rsid w:val="00F110F5"/>
    <w:rsid w:val="00F132E2"/>
    <w:rsid w:val="00F15815"/>
    <w:rsid w:val="00F163DC"/>
    <w:rsid w:val="00F20D75"/>
    <w:rsid w:val="00F214CC"/>
    <w:rsid w:val="00F22DD9"/>
    <w:rsid w:val="00F22E16"/>
    <w:rsid w:val="00F2320F"/>
    <w:rsid w:val="00F270B7"/>
    <w:rsid w:val="00F304A5"/>
    <w:rsid w:val="00F30771"/>
    <w:rsid w:val="00F32485"/>
    <w:rsid w:val="00F32FBF"/>
    <w:rsid w:val="00F33B47"/>
    <w:rsid w:val="00F3448A"/>
    <w:rsid w:val="00F355EA"/>
    <w:rsid w:val="00F361E5"/>
    <w:rsid w:val="00F36B77"/>
    <w:rsid w:val="00F37543"/>
    <w:rsid w:val="00F37780"/>
    <w:rsid w:val="00F40330"/>
    <w:rsid w:val="00F42D77"/>
    <w:rsid w:val="00F47710"/>
    <w:rsid w:val="00F47D35"/>
    <w:rsid w:val="00F50355"/>
    <w:rsid w:val="00F50732"/>
    <w:rsid w:val="00F515E1"/>
    <w:rsid w:val="00F51F1B"/>
    <w:rsid w:val="00F52454"/>
    <w:rsid w:val="00F52D44"/>
    <w:rsid w:val="00F5620E"/>
    <w:rsid w:val="00F56871"/>
    <w:rsid w:val="00F56CFB"/>
    <w:rsid w:val="00F56F3A"/>
    <w:rsid w:val="00F57888"/>
    <w:rsid w:val="00F57D1B"/>
    <w:rsid w:val="00F604C7"/>
    <w:rsid w:val="00F6278A"/>
    <w:rsid w:val="00F64C25"/>
    <w:rsid w:val="00F65AD1"/>
    <w:rsid w:val="00F66EB3"/>
    <w:rsid w:val="00F67D8F"/>
    <w:rsid w:val="00F710D7"/>
    <w:rsid w:val="00F71729"/>
    <w:rsid w:val="00F73902"/>
    <w:rsid w:val="00F73B66"/>
    <w:rsid w:val="00F75A11"/>
    <w:rsid w:val="00F81476"/>
    <w:rsid w:val="00F8230A"/>
    <w:rsid w:val="00F8311F"/>
    <w:rsid w:val="00F8315F"/>
    <w:rsid w:val="00F83E2C"/>
    <w:rsid w:val="00F85903"/>
    <w:rsid w:val="00F8751B"/>
    <w:rsid w:val="00F91312"/>
    <w:rsid w:val="00F91CD0"/>
    <w:rsid w:val="00F940A5"/>
    <w:rsid w:val="00F94357"/>
    <w:rsid w:val="00F959B7"/>
    <w:rsid w:val="00F95AB6"/>
    <w:rsid w:val="00FA1864"/>
    <w:rsid w:val="00FA1CBB"/>
    <w:rsid w:val="00FA2940"/>
    <w:rsid w:val="00FA3335"/>
    <w:rsid w:val="00FA52E5"/>
    <w:rsid w:val="00FA52F2"/>
    <w:rsid w:val="00FA7B14"/>
    <w:rsid w:val="00FB6C45"/>
    <w:rsid w:val="00FB7FAF"/>
    <w:rsid w:val="00FC05E2"/>
    <w:rsid w:val="00FC1450"/>
    <w:rsid w:val="00FC1A7F"/>
    <w:rsid w:val="00FC1E3B"/>
    <w:rsid w:val="00FC29C4"/>
    <w:rsid w:val="00FC4F52"/>
    <w:rsid w:val="00FC5B99"/>
    <w:rsid w:val="00FC5C25"/>
    <w:rsid w:val="00FC723C"/>
    <w:rsid w:val="00FD0A2C"/>
    <w:rsid w:val="00FD13F1"/>
    <w:rsid w:val="00FD57A8"/>
    <w:rsid w:val="00FD59EE"/>
    <w:rsid w:val="00FE103D"/>
    <w:rsid w:val="00FE2723"/>
    <w:rsid w:val="00FE35B4"/>
    <w:rsid w:val="00FE3F56"/>
    <w:rsid w:val="00FE4B79"/>
    <w:rsid w:val="00FF02C6"/>
    <w:rsid w:val="00FF0475"/>
    <w:rsid w:val="00FF3E21"/>
    <w:rsid w:val="00FF4D28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61808"/>
  <w15:docId w15:val="{05C0D236-BA96-42C7-8D91-59C4243F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0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F56"/>
    <w:rPr>
      <w:rFonts w:ascii="ＭＳ 明朝" w:eastAsia="ＭＳ 明朝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7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7780"/>
    <w:rPr>
      <w:rFonts w:ascii="ＭＳ 明朝" w:eastAsia="ＭＳ 明朝"/>
      <w:sz w:val="18"/>
    </w:rPr>
  </w:style>
  <w:style w:type="paragraph" w:styleId="a6">
    <w:name w:val="footer"/>
    <w:basedOn w:val="a"/>
    <w:link w:val="a7"/>
    <w:uiPriority w:val="99"/>
    <w:unhideWhenUsed/>
    <w:rsid w:val="00F37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7780"/>
    <w:rPr>
      <w:rFonts w:ascii="ＭＳ 明朝" w:eastAsia="ＭＳ 明朝"/>
      <w:sz w:val="18"/>
    </w:rPr>
  </w:style>
  <w:style w:type="paragraph" w:styleId="a8">
    <w:name w:val="List Paragraph"/>
    <w:basedOn w:val="a"/>
    <w:uiPriority w:val="34"/>
    <w:qFormat/>
    <w:rsid w:val="007447C2"/>
    <w:pPr>
      <w:ind w:leftChars="400" w:left="840"/>
    </w:pPr>
  </w:style>
  <w:style w:type="paragraph" w:styleId="a9">
    <w:name w:val="Subtitle"/>
    <w:basedOn w:val="a"/>
    <w:next w:val="a"/>
    <w:link w:val="aa"/>
    <w:uiPriority w:val="11"/>
    <w:qFormat/>
    <w:rsid w:val="0017344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173443"/>
    <w:rPr>
      <w:rFonts w:asciiTheme="majorHAnsi" w:eastAsia="ＭＳ ゴシック" w:hAnsiTheme="majorHAnsi" w:cstheme="majorBidi"/>
      <w:sz w:val="24"/>
      <w:szCs w:val="24"/>
    </w:rPr>
  </w:style>
  <w:style w:type="character" w:styleId="ab">
    <w:name w:val="page number"/>
    <w:basedOn w:val="a0"/>
    <w:uiPriority w:val="99"/>
    <w:semiHidden/>
    <w:unhideWhenUsed/>
    <w:rsid w:val="003C1FCD"/>
  </w:style>
  <w:style w:type="paragraph" w:styleId="ac">
    <w:name w:val="Revision"/>
    <w:hidden/>
    <w:uiPriority w:val="99"/>
    <w:semiHidden/>
    <w:rsid w:val="006E0044"/>
    <w:rPr>
      <w:rFonts w:ascii="ＭＳ 明朝" w:eastAsia="ＭＳ 明朝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6E0044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004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F5620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F5620E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annotation reference"/>
    <w:basedOn w:val="a0"/>
    <w:uiPriority w:val="99"/>
    <w:semiHidden/>
    <w:unhideWhenUsed/>
    <w:rsid w:val="00103FB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03FB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03FBA"/>
    <w:rPr>
      <w:rFonts w:ascii="ＭＳ 明朝" w:eastAsia="ＭＳ 明朝"/>
      <w:sz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03FB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03FBA"/>
    <w:rPr>
      <w:rFonts w:ascii="ＭＳ 明朝" w:eastAsia="ＭＳ 明朝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F44A-0308-435E-A71D-AB066EAB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d</dc:creator>
  <cp:lastModifiedBy>奥出 直次</cp:lastModifiedBy>
  <cp:revision>5</cp:revision>
  <cp:lastPrinted>2024-09-13T23:35:00Z</cp:lastPrinted>
  <dcterms:created xsi:type="dcterms:W3CDTF">2024-09-13T23:35:00Z</dcterms:created>
  <dcterms:modified xsi:type="dcterms:W3CDTF">2024-09-1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3T23:33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4ddcf0a-f693-457e-a607-b02305752ee2</vt:lpwstr>
  </property>
  <property fmtid="{D5CDD505-2E9C-101B-9397-08002B2CF9AE}" pid="8" name="MSIP_Label_defa4170-0d19-0005-0004-bc88714345d2_ContentBits">
    <vt:lpwstr>0</vt:lpwstr>
  </property>
</Properties>
</file>